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FF5A2" w14:textId="77777777" w:rsidR="00F31817" w:rsidRPr="00F31817" w:rsidRDefault="00F31817" w:rsidP="00F31817">
      <w:pPr>
        <w:jc w:val="center"/>
        <w:rPr>
          <w:b/>
          <w:i/>
          <w:sz w:val="24"/>
          <w:u w:val="single"/>
        </w:rPr>
      </w:pPr>
      <w:r w:rsidRPr="00B356A0">
        <w:rPr>
          <w:b/>
          <w:i/>
          <w:sz w:val="24"/>
          <w:u w:val="single"/>
        </w:rPr>
        <w:t xml:space="preserve">¿Cómo configurar en modo </w:t>
      </w:r>
      <w:r>
        <w:rPr>
          <w:b/>
          <w:i/>
          <w:sz w:val="24"/>
          <w:u w:val="single"/>
        </w:rPr>
        <w:t xml:space="preserve">WISP en </w:t>
      </w:r>
      <w:r w:rsidR="006257C0">
        <w:rPr>
          <w:b/>
          <w:i/>
          <w:sz w:val="24"/>
          <w:u w:val="single"/>
        </w:rPr>
        <w:t>Router</w:t>
      </w:r>
      <w:r w:rsidR="00D425DF">
        <w:rPr>
          <w:b/>
          <w:i/>
          <w:sz w:val="24"/>
          <w:u w:val="single"/>
        </w:rPr>
        <w:t xml:space="preserve"> </w:t>
      </w:r>
      <w:r w:rsidR="006257C0">
        <w:rPr>
          <w:b/>
          <w:i/>
          <w:sz w:val="24"/>
          <w:u w:val="single"/>
        </w:rPr>
        <w:t>F3</w:t>
      </w:r>
      <w:r w:rsidR="00D425DF">
        <w:rPr>
          <w:b/>
          <w:i/>
          <w:sz w:val="24"/>
          <w:u w:val="single"/>
        </w:rPr>
        <w:t xml:space="preserve"> </w:t>
      </w:r>
      <w:r w:rsidRPr="00B356A0">
        <w:rPr>
          <w:b/>
          <w:i/>
          <w:sz w:val="24"/>
          <w:u w:val="single"/>
        </w:rPr>
        <w:t>?</w:t>
      </w:r>
    </w:p>
    <w:p w14:paraId="710EF9FA" w14:textId="77777777" w:rsidR="00F31817" w:rsidRDefault="00F31817" w:rsidP="00F31817">
      <w:r>
        <w:t>Para poder iniciar la configuración de modo WISP debes primero ingresar a la configuración del dispositivo para lo cual necesitas conectarte por cable o WIFI a la red del equipo Tenda, y en un navegador abrir la dirección 192.168.0.1 si es que es la primera vez que lo configuras te saldrá el inicio rápido como se muestra a continuación:</w:t>
      </w:r>
    </w:p>
    <w:p w14:paraId="6698D983" w14:textId="77777777" w:rsidR="00F31817" w:rsidRDefault="00F31817" w:rsidP="00F31817">
      <w:r>
        <w:rPr>
          <w:noProof/>
          <w:lang w:eastAsia="zh-CN"/>
        </w:rPr>
        <w:drawing>
          <wp:inline distT="0" distB="0" distL="0" distR="0" wp14:anchorId="6D9E684F" wp14:editId="71149169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3CC" w14:textId="77777777" w:rsidR="00F31817" w:rsidRDefault="00F31817" w:rsidP="00F31817">
      <w:r>
        <w:t>Podemos dar en comenzar y haremos unos breves pasos para configurar de la forma simple su dispositivo, para esto se te recomienda colocar el tipo de conexión de “Dirección IP Dinamica”</w:t>
      </w:r>
    </w:p>
    <w:p w14:paraId="1AB02098" w14:textId="77777777" w:rsidR="00F31817" w:rsidRDefault="00D425DF" w:rsidP="00F31817">
      <w:r>
        <w:rPr>
          <w:noProof/>
          <w:lang w:eastAsia="zh-CN"/>
        </w:rPr>
        <w:drawing>
          <wp:inline distT="0" distB="0" distL="0" distR="0" wp14:anchorId="3D1B6CF2" wp14:editId="602F46DF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25A2" w14:textId="77777777" w:rsidR="00F31817" w:rsidRDefault="00F31817" w:rsidP="00F31817">
      <w:r>
        <w:lastRenderedPageBreak/>
        <w:t xml:space="preserve">En esta parte es necesario confirmen o cambien el nombre del wifi y la contraseña del dispositivo al igual que la contraseña para ingresar a las configuraciones del dispositivo. </w:t>
      </w:r>
    </w:p>
    <w:p w14:paraId="18B39D75" w14:textId="77777777" w:rsidR="00F31817" w:rsidRDefault="00F31817" w:rsidP="00F31817">
      <w:r>
        <w:t>Al dar en siguiente terminara la configuración básica del equipo con lo que solo tendrán que dar en más para continuar, es probable que si hicieron alguna modificación al nombre o la contraseña del equipo este se halla desconectado por lo cual para poder continuar tienen que buscar en redes disponibles y conectarse a el nuevo nombre o con la nueva contraseña.</w:t>
      </w:r>
    </w:p>
    <w:p w14:paraId="3DAC50AB" w14:textId="77777777" w:rsidR="00F31817" w:rsidRDefault="00D425DF" w:rsidP="00F31817">
      <w:r>
        <w:rPr>
          <w:noProof/>
          <w:lang w:eastAsia="zh-CN"/>
        </w:rPr>
        <w:drawing>
          <wp:inline distT="0" distB="0" distL="0" distR="0" wp14:anchorId="10BEB361" wp14:editId="7EF445F5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8EAF" w14:textId="77777777" w:rsidR="008A151F" w:rsidRPr="00B356A0" w:rsidRDefault="00D425DF" w:rsidP="008A151F">
      <w:pPr>
        <w:rPr>
          <w:b/>
        </w:rPr>
      </w:pPr>
      <w:r>
        <w:rPr>
          <w:b/>
        </w:rPr>
        <w:t>Pasos para configuración en modo WISP</w:t>
      </w:r>
    </w:p>
    <w:p w14:paraId="02318BE5" w14:textId="77777777" w:rsidR="008A151F" w:rsidRDefault="008A151F" w:rsidP="008A151F">
      <w:pPr>
        <w:pStyle w:val="Prrafodelista"/>
        <w:numPr>
          <w:ilvl w:val="0"/>
          <w:numId w:val="4"/>
        </w:numPr>
      </w:pPr>
      <w:r>
        <w:t>Te puedes encontrar con esta interface en donde tienes que buscar directamente en los menús del lado izquierdo la opción de “Wireless Repitiendo”.</w:t>
      </w:r>
    </w:p>
    <w:p w14:paraId="41D08C22" w14:textId="77777777" w:rsidR="008A151F" w:rsidRDefault="008A151F" w:rsidP="00D425DF">
      <w:pPr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2CD145" wp14:editId="5E653B47">
                <wp:simplePos x="0" y="0"/>
                <wp:positionH relativeFrom="column">
                  <wp:posOffset>567690</wp:posOffset>
                </wp:positionH>
                <wp:positionV relativeFrom="paragraph">
                  <wp:posOffset>1405255</wp:posOffset>
                </wp:positionV>
                <wp:extent cx="809625" cy="28575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A0DC8" id="Rectángulo 36" o:spid="_x0000_s1026" style="position:absolute;margin-left:44.7pt;margin-top:110.65pt;width:63.7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6C9FEC54" wp14:editId="4E3A550A">
            <wp:extent cx="5087359" cy="286027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982" cy="28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DA2E" w14:textId="77777777" w:rsidR="008A151F" w:rsidRDefault="008A151F" w:rsidP="008A151F">
      <w:pPr>
        <w:pStyle w:val="Prrafodelista"/>
        <w:numPr>
          <w:ilvl w:val="0"/>
          <w:numId w:val="4"/>
        </w:numPr>
      </w:pPr>
      <w:r>
        <w:lastRenderedPageBreak/>
        <w:t>Al seleccionarlo te encontraras con las opciones de repetición con lo cual tienes que seleccionar la que requieras como en el ejemplo que se selecciona modo WISP.</w:t>
      </w:r>
    </w:p>
    <w:p w14:paraId="346B01C9" w14:textId="77777777" w:rsidR="001408EB" w:rsidRDefault="00B356A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D4AA8" wp14:editId="7A85E9B1">
                <wp:simplePos x="0" y="0"/>
                <wp:positionH relativeFrom="column">
                  <wp:posOffset>2577465</wp:posOffset>
                </wp:positionH>
                <wp:positionV relativeFrom="paragraph">
                  <wp:posOffset>792480</wp:posOffset>
                </wp:positionV>
                <wp:extent cx="257175" cy="17145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34019" id="Rectángulo 37" o:spid="_x0000_s1026" style="position:absolute;margin-left:202.95pt;margin-top:62.4pt;width:20.2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7E632342" wp14:editId="3C4C93D6">
            <wp:extent cx="5438197" cy="30575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197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453A" w14:textId="77777777" w:rsidR="00B356A0" w:rsidRDefault="00B356A0" w:rsidP="00A9055A">
      <w:pPr>
        <w:pStyle w:val="Prrafodelista"/>
        <w:numPr>
          <w:ilvl w:val="0"/>
          <w:numId w:val="4"/>
        </w:numPr>
      </w:pPr>
      <w:r>
        <w:t xml:space="preserve">Al seleccionarlo te aparecerá la lista de redes disponibles con lo cual tienes que seleccionar la der de tu modem de internet y en la parte alta se descubrirá un recuadro donde tienes que colocar la contraseña del dispositivo. </w:t>
      </w:r>
    </w:p>
    <w:p w14:paraId="3EDC874E" w14:textId="77777777" w:rsidR="001408EB" w:rsidRDefault="00B356A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D05221" wp14:editId="32EBB094">
                <wp:simplePos x="0" y="0"/>
                <wp:positionH relativeFrom="column">
                  <wp:posOffset>1663065</wp:posOffset>
                </wp:positionH>
                <wp:positionV relativeFrom="paragraph">
                  <wp:posOffset>1218565</wp:posOffset>
                </wp:positionV>
                <wp:extent cx="1962150" cy="21907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2E84C" id="Rectángulo 38" o:spid="_x0000_s1026" style="position:absolute;margin-left:130.95pt;margin-top:95.95pt;width:154.5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16E1E985" wp14:editId="73C85F4A">
            <wp:extent cx="5612130" cy="31553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8EE2" w14:textId="77777777" w:rsidR="00B356A0" w:rsidRDefault="00B356A0" w:rsidP="00A9055A"/>
    <w:p w14:paraId="7A593BE1" w14:textId="77777777" w:rsidR="00B356A0" w:rsidRDefault="00B356A0" w:rsidP="00B356A0">
      <w:pPr>
        <w:pStyle w:val="Prrafodelista"/>
        <w:numPr>
          <w:ilvl w:val="0"/>
          <w:numId w:val="4"/>
        </w:numPr>
      </w:pPr>
      <w:r>
        <w:lastRenderedPageBreak/>
        <w:t>Al aceptar te aparecerá un recuadro emergente donde te pide que confirmes el reinicio del equipo, el cual tienes que aceptar. Al terminar tu reinicio estará configurado tu dispositivo.</w:t>
      </w:r>
    </w:p>
    <w:p w14:paraId="4C5B2764" w14:textId="77777777" w:rsidR="001408EB" w:rsidRDefault="00B356A0" w:rsidP="00A9055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FCA120" wp14:editId="3EBE4395">
                <wp:simplePos x="0" y="0"/>
                <wp:positionH relativeFrom="column">
                  <wp:posOffset>2082165</wp:posOffset>
                </wp:positionH>
                <wp:positionV relativeFrom="paragraph">
                  <wp:posOffset>1564005</wp:posOffset>
                </wp:positionV>
                <wp:extent cx="666750" cy="35242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B2B7A" id="Rectángulo 39" o:spid="_x0000_s1026" style="position:absolute;margin-left:163.95pt;margin-top:123.15pt;width:52.5pt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" filled="f" strokecolor="red" strokeweight="1pt"/>
            </w:pict>
          </mc:Fallback>
        </mc:AlternateContent>
      </w:r>
      <w:r w:rsidR="001408EB">
        <w:rPr>
          <w:noProof/>
          <w:lang w:eastAsia="zh-CN"/>
        </w:rPr>
        <w:drawing>
          <wp:inline distT="0" distB="0" distL="0" distR="0" wp14:anchorId="243387BE" wp14:editId="67EB4AFA">
            <wp:extent cx="5539847" cy="3114675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243" cy="311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C85" w14:textId="77777777" w:rsidR="00B356A0" w:rsidRDefault="00B356A0" w:rsidP="00A9055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Segoe UI"/>
          <w:b/>
          <w:bCs/>
          <w:color w:val="3366FF"/>
          <w:sz w:val="20"/>
          <w:szCs w:val="20"/>
          <w:u w:val="single"/>
        </w:rPr>
      </w:pPr>
    </w:p>
    <w:sectPr w:rsidR="00B356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3D288" w14:textId="77777777" w:rsidR="00A3244E" w:rsidRDefault="00A3244E" w:rsidP="001408EB">
      <w:pPr>
        <w:spacing w:after="0" w:line="240" w:lineRule="auto"/>
      </w:pPr>
      <w:r>
        <w:separator/>
      </w:r>
    </w:p>
  </w:endnote>
  <w:endnote w:type="continuationSeparator" w:id="0">
    <w:p w14:paraId="426C9796" w14:textId="77777777" w:rsidR="00A3244E" w:rsidRDefault="00A3244E" w:rsidP="00140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5DBC" w14:textId="77777777" w:rsidR="00A3244E" w:rsidRDefault="00A3244E" w:rsidP="001408EB">
      <w:pPr>
        <w:spacing w:after="0" w:line="240" w:lineRule="auto"/>
      </w:pPr>
      <w:r>
        <w:separator/>
      </w:r>
    </w:p>
  </w:footnote>
  <w:footnote w:type="continuationSeparator" w:id="0">
    <w:p w14:paraId="29B8CA0F" w14:textId="77777777" w:rsidR="00A3244E" w:rsidRDefault="00A3244E" w:rsidP="00140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254"/>
    <w:multiLevelType w:val="hybridMultilevel"/>
    <w:tmpl w:val="E2D4A5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60A12"/>
    <w:multiLevelType w:val="hybridMultilevel"/>
    <w:tmpl w:val="371A2B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4E4F"/>
    <w:multiLevelType w:val="hybridMultilevel"/>
    <w:tmpl w:val="1C1EF3C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240CA"/>
    <w:multiLevelType w:val="hybridMultilevel"/>
    <w:tmpl w:val="78ACCE02"/>
    <w:lvl w:ilvl="0" w:tplc="02166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0054C"/>
    <w:multiLevelType w:val="hybridMultilevel"/>
    <w:tmpl w:val="FF3A18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31CFC"/>
    <w:multiLevelType w:val="hybridMultilevel"/>
    <w:tmpl w:val="F3FCB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5A"/>
    <w:rsid w:val="000778F0"/>
    <w:rsid w:val="001408EB"/>
    <w:rsid w:val="00160AF1"/>
    <w:rsid w:val="001748A6"/>
    <w:rsid w:val="00470929"/>
    <w:rsid w:val="0057342C"/>
    <w:rsid w:val="00574051"/>
    <w:rsid w:val="005849E6"/>
    <w:rsid w:val="006257C0"/>
    <w:rsid w:val="00796C16"/>
    <w:rsid w:val="007A396D"/>
    <w:rsid w:val="007D20D4"/>
    <w:rsid w:val="00825BED"/>
    <w:rsid w:val="00842462"/>
    <w:rsid w:val="008A151F"/>
    <w:rsid w:val="008C0134"/>
    <w:rsid w:val="0091345A"/>
    <w:rsid w:val="00934167"/>
    <w:rsid w:val="009B0C35"/>
    <w:rsid w:val="009B1CBD"/>
    <w:rsid w:val="00A03C54"/>
    <w:rsid w:val="00A3244E"/>
    <w:rsid w:val="00A9055A"/>
    <w:rsid w:val="00AC447C"/>
    <w:rsid w:val="00B356A0"/>
    <w:rsid w:val="00C06F60"/>
    <w:rsid w:val="00D425DF"/>
    <w:rsid w:val="00D45F80"/>
    <w:rsid w:val="00D947E4"/>
    <w:rsid w:val="00DE7A49"/>
    <w:rsid w:val="00E25997"/>
    <w:rsid w:val="00F31817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E593C"/>
  <w15:chartTrackingRefBased/>
  <w15:docId w15:val="{B11649A8-8227-462F-99B0-4CA8EEB9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905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8EB"/>
  </w:style>
  <w:style w:type="paragraph" w:styleId="Piedepgina">
    <w:name w:val="footer"/>
    <w:basedOn w:val="Normal"/>
    <w:link w:val="PiedepginaCar"/>
    <w:uiPriority w:val="99"/>
    <w:unhideWhenUsed/>
    <w:rsid w:val="001408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32273-4A57-400E-ADC6-62FD8424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a-HP</dc:creator>
  <cp:keywords/>
  <dc:description/>
  <cp:lastModifiedBy>Microsoft Office User</cp:lastModifiedBy>
  <cp:revision>2</cp:revision>
  <dcterms:created xsi:type="dcterms:W3CDTF">2022-02-15T18:05:00Z</dcterms:created>
  <dcterms:modified xsi:type="dcterms:W3CDTF">2022-02-15T18:05:00Z</dcterms:modified>
</cp:coreProperties>
</file>